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35C29" w14:textId="77777777" w:rsidR="0095507F" w:rsidRDefault="0095507F" w:rsidP="00CF3218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12AB5ED2" wp14:editId="536149BF">
            <wp:extent cx="3837078" cy="811033"/>
            <wp:effectExtent l="19050" t="0" r="0" b="0"/>
            <wp:docPr id="3" name="Obraz 2" descr="KC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Z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13" cy="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81F">
        <w:rPr>
          <w:sz w:val="20"/>
          <w:szCs w:val="20"/>
        </w:rPr>
        <w:t xml:space="preserve">      </w:t>
      </w:r>
      <w:r w:rsidR="00B65CB1" w:rsidRPr="00B65CB1">
        <w:rPr>
          <w:noProof/>
          <w:sz w:val="20"/>
          <w:szCs w:val="20"/>
          <w:lang w:eastAsia="pl-PL"/>
        </w:rPr>
        <w:drawing>
          <wp:inline distT="0" distB="0" distL="0" distR="0" wp14:anchorId="56570BB6" wp14:editId="64693176">
            <wp:extent cx="1292918" cy="579618"/>
            <wp:effectExtent l="19050" t="0" r="2482" b="0"/>
            <wp:docPr id="1" name="Obraz 1" descr="C:\Users\KCZ\AppData\Local\Temp\LOGO KRAPKOWICKIE CENTRUM ZDROWIA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Z\AppData\Local\Temp\LOGO KRAPKOWICKIE CENTRUM ZDROWI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8" cy="57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355AF" w14:textId="77777777" w:rsidR="0095507F" w:rsidRPr="00447C26" w:rsidRDefault="0095507F" w:rsidP="00EA03D2">
      <w:pPr>
        <w:spacing w:after="0" w:line="240" w:lineRule="auto"/>
        <w:jc w:val="both"/>
        <w:rPr>
          <w:sz w:val="24"/>
          <w:szCs w:val="24"/>
        </w:rPr>
      </w:pPr>
    </w:p>
    <w:p w14:paraId="661AC44F" w14:textId="77777777" w:rsidR="004F6866" w:rsidRDefault="004F6866" w:rsidP="004F6866">
      <w:pPr>
        <w:spacing w:after="0" w:line="240" w:lineRule="auto"/>
        <w:jc w:val="both"/>
        <w:rPr>
          <w:b/>
          <w:sz w:val="16"/>
          <w:szCs w:val="16"/>
        </w:rPr>
      </w:pPr>
    </w:p>
    <w:p w14:paraId="2BE9EB35" w14:textId="77777777" w:rsidR="0093081F" w:rsidRPr="00696030" w:rsidRDefault="0093081F" w:rsidP="004F6866">
      <w:pPr>
        <w:spacing w:after="0" w:line="240" w:lineRule="auto"/>
        <w:jc w:val="both"/>
        <w:rPr>
          <w:b/>
          <w:sz w:val="16"/>
          <w:szCs w:val="16"/>
        </w:rPr>
      </w:pPr>
    </w:p>
    <w:p w14:paraId="47F1284B" w14:textId="77777777" w:rsidR="004F6866" w:rsidRPr="00283BF5" w:rsidRDefault="004F6866" w:rsidP="00A07A0A">
      <w:pPr>
        <w:spacing w:after="0" w:line="240" w:lineRule="auto"/>
        <w:jc w:val="center"/>
        <w:rPr>
          <w:b/>
          <w:sz w:val="24"/>
          <w:szCs w:val="24"/>
        </w:rPr>
      </w:pPr>
      <w:r w:rsidRPr="00283BF5">
        <w:rPr>
          <w:b/>
          <w:sz w:val="24"/>
          <w:szCs w:val="24"/>
        </w:rPr>
        <w:t>Krapkowickie Centrum Zdrowia Sp. z o.o.</w:t>
      </w:r>
    </w:p>
    <w:p w14:paraId="09A3AF80" w14:textId="7897A2CA" w:rsidR="006C40FB" w:rsidRPr="0093081F" w:rsidRDefault="0093081F" w:rsidP="00A07A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</w:t>
      </w:r>
      <w:r w:rsidRPr="0093081F">
        <w:rPr>
          <w:rFonts w:ascii="Calibri" w:hAnsi="Calibri"/>
          <w:b/>
          <w:sz w:val="24"/>
          <w:szCs w:val="24"/>
        </w:rPr>
        <w:t>głasza</w:t>
      </w:r>
    </w:p>
    <w:p w14:paraId="67906457" w14:textId="36BFBDDB" w:rsidR="004F131F" w:rsidRPr="00283BF5" w:rsidRDefault="00D75530" w:rsidP="00A07A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kurs Ofert Nr </w:t>
      </w:r>
      <w:r w:rsidR="00A07A0A">
        <w:rPr>
          <w:b/>
          <w:sz w:val="24"/>
          <w:szCs w:val="24"/>
        </w:rPr>
        <w:t>18</w:t>
      </w:r>
      <w:r w:rsidR="00B65CB1">
        <w:rPr>
          <w:b/>
          <w:sz w:val="24"/>
          <w:szCs w:val="24"/>
        </w:rPr>
        <w:t>/20</w:t>
      </w:r>
      <w:r w:rsidR="00310D9A">
        <w:rPr>
          <w:b/>
          <w:sz w:val="24"/>
          <w:szCs w:val="24"/>
        </w:rPr>
        <w:t>20</w:t>
      </w:r>
    </w:p>
    <w:p w14:paraId="2FFB9126" w14:textId="6F054705" w:rsidR="00A66B13" w:rsidRDefault="00A66B13" w:rsidP="00A66B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udzielanie świadczeń zdrowotnych w zak</w:t>
      </w:r>
      <w:r w:rsidR="00486E74">
        <w:rPr>
          <w:b/>
          <w:sz w:val="24"/>
          <w:szCs w:val="24"/>
        </w:rPr>
        <w:t xml:space="preserve">resie pobierania przez zespoły ratownictwa </w:t>
      </w:r>
      <w:r>
        <w:rPr>
          <w:b/>
          <w:sz w:val="24"/>
          <w:szCs w:val="24"/>
        </w:rPr>
        <w:t>sanitarnego próbek (wymazów) do badań w kierunku zakażenia SARS-</w:t>
      </w:r>
      <w:proofErr w:type="spellStart"/>
      <w:r>
        <w:rPr>
          <w:b/>
          <w:sz w:val="24"/>
          <w:szCs w:val="24"/>
        </w:rPr>
        <w:t>CoV</w:t>
      </w:r>
      <w:proofErr w:type="spellEnd"/>
      <w:r>
        <w:rPr>
          <w:b/>
          <w:sz w:val="24"/>
          <w:szCs w:val="24"/>
        </w:rPr>
        <w:t xml:space="preserve"> 2 oraz przewożenia próbek do laboratorium na terenie województwa opolskiego</w:t>
      </w:r>
    </w:p>
    <w:p w14:paraId="7D434777" w14:textId="35397704" w:rsidR="00D75530" w:rsidRDefault="00D75530" w:rsidP="00A07A0A">
      <w:pPr>
        <w:spacing w:after="0" w:line="240" w:lineRule="auto"/>
        <w:jc w:val="center"/>
        <w:rPr>
          <w:b/>
          <w:sz w:val="24"/>
          <w:szCs w:val="24"/>
        </w:rPr>
      </w:pPr>
    </w:p>
    <w:p w14:paraId="1919A0E3" w14:textId="77777777" w:rsidR="006C40FB" w:rsidRPr="00283BF5" w:rsidRDefault="006C40FB" w:rsidP="001010C4">
      <w:pPr>
        <w:spacing w:after="0" w:line="240" w:lineRule="auto"/>
        <w:jc w:val="center"/>
        <w:rPr>
          <w:sz w:val="16"/>
          <w:szCs w:val="16"/>
        </w:rPr>
      </w:pPr>
    </w:p>
    <w:p w14:paraId="073DD34C" w14:textId="77777777" w:rsidR="0049775F" w:rsidRPr="009A5370" w:rsidRDefault="00AC1C7D" w:rsidP="0049775F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A5370">
        <w:rPr>
          <w:b/>
          <w:sz w:val="20"/>
          <w:szCs w:val="20"/>
          <w:u w:val="single"/>
        </w:rPr>
        <w:t>Przedmiot zamówienia:</w:t>
      </w:r>
    </w:p>
    <w:p w14:paraId="17202D53" w14:textId="029AB650" w:rsidR="00A66B13" w:rsidRPr="00A66B13" w:rsidRDefault="00D75530" w:rsidP="00A66B13">
      <w:pPr>
        <w:spacing w:after="0" w:line="240" w:lineRule="auto"/>
        <w:jc w:val="both"/>
        <w:rPr>
          <w:sz w:val="20"/>
          <w:szCs w:val="20"/>
        </w:rPr>
      </w:pPr>
      <w:r w:rsidRPr="00A66B13">
        <w:rPr>
          <w:sz w:val="20"/>
          <w:szCs w:val="20"/>
        </w:rPr>
        <w:t>Udzielanie świadczeń zdrowotnyc</w:t>
      </w:r>
      <w:r w:rsidR="00BD0F59" w:rsidRPr="00A66B13">
        <w:rPr>
          <w:sz w:val="20"/>
          <w:szCs w:val="20"/>
        </w:rPr>
        <w:t xml:space="preserve">h </w:t>
      </w:r>
      <w:r w:rsidR="00A66B13" w:rsidRPr="00A66B13">
        <w:rPr>
          <w:sz w:val="20"/>
          <w:szCs w:val="20"/>
        </w:rPr>
        <w:t xml:space="preserve"> w zakresie pobierania przez zespoły </w:t>
      </w:r>
      <w:r w:rsidR="00486E74">
        <w:rPr>
          <w:sz w:val="20"/>
          <w:szCs w:val="20"/>
        </w:rPr>
        <w:t>ratownictwa</w:t>
      </w:r>
      <w:r w:rsidR="00A66B13" w:rsidRPr="00A66B13">
        <w:rPr>
          <w:sz w:val="20"/>
          <w:szCs w:val="20"/>
        </w:rPr>
        <w:t xml:space="preserve"> sanitarnego próbek (wymazów) do badań w kierunku zakażenia SARS-</w:t>
      </w:r>
      <w:proofErr w:type="spellStart"/>
      <w:r w:rsidR="00A66B13" w:rsidRPr="00A66B13">
        <w:rPr>
          <w:sz w:val="20"/>
          <w:szCs w:val="20"/>
        </w:rPr>
        <w:t>CoV</w:t>
      </w:r>
      <w:proofErr w:type="spellEnd"/>
      <w:r w:rsidR="00A66B13" w:rsidRPr="00A66B13">
        <w:rPr>
          <w:sz w:val="20"/>
          <w:szCs w:val="20"/>
        </w:rPr>
        <w:t xml:space="preserve"> 2 oraz przewożenia próbek do laboratorium na terenie województwa opolskiego</w:t>
      </w:r>
    </w:p>
    <w:p w14:paraId="4A9160E0" w14:textId="487799A0" w:rsidR="009C51E8" w:rsidRPr="00A66B13" w:rsidRDefault="009C51E8" w:rsidP="002F5A5D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sz w:val="20"/>
          <w:szCs w:val="20"/>
        </w:rPr>
      </w:pPr>
    </w:p>
    <w:p w14:paraId="463E4EBC" w14:textId="77777777" w:rsidR="00D94CE5" w:rsidRPr="009A5370" w:rsidRDefault="005C769A" w:rsidP="00AC1C7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A5370">
        <w:rPr>
          <w:b/>
          <w:sz w:val="20"/>
          <w:szCs w:val="20"/>
          <w:u w:val="single"/>
        </w:rPr>
        <w:t>Szczegółowe warunki konkursu</w:t>
      </w:r>
    </w:p>
    <w:p w14:paraId="5F5F6893" w14:textId="77777777" w:rsidR="005C769A" w:rsidRPr="009A5370" w:rsidRDefault="005C769A" w:rsidP="005C769A">
      <w:pPr>
        <w:spacing w:after="0" w:line="240" w:lineRule="auto"/>
        <w:jc w:val="both"/>
        <w:rPr>
          <w:sz w:val="20"/>
          <w:szCs w:val="20"/>
        </w:rPr>
      </w:pPr>
      <w:r w:rsidRPr="009A5370">
        <w:rPr>
          <w:sz w:val="20"/>
          <w:szCs w:val="20"/>
        </w:rPr>
        <w:t>Szczegółowe warunki konkursu</w:t>
      </w:r>
      <w:r w:rsidR="00872468" w:rsidRPr="009A5370">
        <w:rPr>
          <w:sz w:val="20"/>
          <w:szCs w:val="20"/>
        </w:rPr>
        <w:t xml:space="preserve"> zostały określone w Warunkach S</w:t>
      </w:r>
      <w:r w:rsidR="007F157B" w:rsidRPr="009A5370">
        <w:rPr>
          <w:sz w:val="20"/>
          <w:szCs w:val="20"/>
        </w:rPr>
        <w:t xml:space="preserve">zczegółowych </w:t>
      </w:r>
      <w:r w:rsidR="00872468" w:rsidRPr="009A5370">
        <w:rPr>
          <w:sz w:val="20"/>
          <w:szCs w:val="20"/>
        </w:rPr>
        <w:t xml:space="preserve"> oraz w załącznikach nr 1 - 3 </w:t>
      </w:r>
      <w:r w:rsidR="007F157B" w:rsidRPr="009A5370">
        <w:rPr>
          <w:sz w:val="20"/>
          <w:szCs w:val="20"/>
        </w:rPr>
        <w:t>do tych Warunków Szczegółowych</w:t>
      </w:r>
      <w:r w:rsidR="00EB5426" w:rsidRPr="009A5370">
        <w:rPr>
          <w:sz w:val="20"/>
          <w:szCs w:val="20"/>
        </w:rPr>
        <w:t>,</w:t>
      </w:r>
      <w:r w:rsidR="007F157B" w:rsidRPr="009A5370">
        <w:rPr>
          <w:sz w:val="20"/>
          <w:szCs w:val="20"/>
        </w:rPr>
        <w:t xml:space="preserve"> </w:t>
      </w:r>
      <w:r w:rsidR="00872468" w:rsidRPr="009A5370">
        <w:rPr>
          <w:sz w:val="20"/>
          <w:szCs w:val="20"/>
        </w:rPr>
        <w:t xml:space="preserve">dostępnych </w:t>
      </w:r>
      <w:r w:rsidR="0078672C" w:rsidRPr="009A5370">
        <w:rPr>
          <w:sz w:val="20"/>
          <w:szCs w:val="20"/>
        </w:rPr>
        <w:t xml:space="preserve">w siedzibie Zamawiającego oraz </w:t>
      </w:r>
      <w:r w:rsidR="00872468" w:rsidRPr="009A5370">
        <w:rPr>
          <w:sz w:val="20"/>
          <w:szCs w:val="20"/>
        </w:rPr>
        <w:t>na st</w:t>
      </w:r>
      <w:r w:rsidR="0078672C" w:rsidRPr="009A5370">
        <w:rPr>
          <w:sz w:val="20"/>
          <w:szCs w:val="20"/>
        </w:rPr>
        <w:t>ronie internetowej</w:t>
      </w:r>
      <w:r w:rsidR="00EB5426" w:rsidRPr="009A5370">
        <w:rPr>
          <w:sz w:val="20"/>
          <w:szCs w:val="20"/>
        </w:rPr>
        <w:t xml:space="preserve"> Zamawiającego</w:t>
      </w:r>
      <w:r w:rsidR="00872468" w:rsidRPr="009A5370">
        <w:rPr>
          <w:sz w:val="20"/>
          <w:szCs w:val="20"/>
        </w:rPr>
        <w:t xml:space="preserve">: </w:t>
      </w:r>
      <w:hyperlink r:id="rId11" w:history="1">
        <w:r w:rsidR="00872468" w:rsidRPr="009A5370">
          <w:rPr>
            <w:rStyle w:val="Hipercze"/>
            <w:sz w:val="20"/>
            <w:szCs w:val="20"/>
          </w:rPr>
          <w:t>www.kcz.krapkowice.pl</w:t>
        </w:r>
      </w:hyperlink>
    </w:p>
    <w:p w14:paraId="6A3BA6EB" w14:textId="77777777" w:rsidR="00872468" w:rsidRPr="009A5370" w:rsidRDefault="00283BF5" w:rsidP="005C769A">
      <w:pPr>
        <w:spacing w:after="0" w:line="240" w:lineRule="auto"/>
        <w:jc w:val="both"/>
        <w:rPr>
          <w:sz w:val="20"/>
          <w:szCs w:val="20"/>
        </w:rPr>
      </w:pPr>
      <w:r w:rsidRPr="009A5370">
        <w:rPr>
          <w:sz w:val="20"/>
          <w:szCs w:val="20"/>
        </w:rPr>
        <w:t>I</w:t>
      </w:r>
      <w:r w:rsidR="00513AE1" w:rsidRPr="009A5370">
        <w:rPr>
          <w:sz w:val="20"/>
          <w:szCs w:val="20"/>
        </w:rPr>
        <w:t xml:space="preserve">nformacji na temat </w:t>
      </w:r>
      <w:r w:rsidR="00770E96" w:rsidRPr="009A5370">
        <w:rPr>
          <w:sz w:val="20"/>
          <w:szCs w:val="20"/>
        </w:rPr>
        <w:t>Konkursu Ofert</w:t>
      </w:r>
      <w:r w:rsidR="00513AE1" w:rsidRPr="009A5370">
        <w:rPr>
          <w:sz w:val="20"/>
          <w:szCs w:val="20"/>
        </w:rPr>
        <w:t xml:space="preserve"> udziela:</w:t>
      </w:r>
    </w:p>
    <w:p w14:paraId="0D7F6535" w14:textId="4066986F" w:rsidR="00513AE1" w:rsidRPr="00F2347C" w:rsidRDefault="000A42A1" w:rsidP="00513AE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wona Wymysłowska</w:t>
      </w:r>
      <w:r w:rsidR="00F2347C">
        <w:rPr>
          <w:sz w:val="20"/>
          <w:szCs w:val="20"/>
        </w:rPr>
        <w:t xml:space="preserve">, </w:t>
      </w:r>
      <w:r w:rsidR="009B09C2" w:rsidRPr="00F2347C">
        <w:rPr>
          <w:sz w:val="20"/>
          <w:szCs w:val="20"/>
        </w:rPr>
        <w:t>tel</w:t>
      </w:r>
      <w:r w:rsidR="00972ABB" w:rsidRPr="00F2347C">
        <w:rPr>
          <w:sz w:val="20"/>
          <w:szCs w:val="20"/>
        </w:rPr>
        <w:t>.</w:t>
      </w:r>
      <w:r>
        <w:rPr>
          <w:sz w:val="20"/>
          <w:szCs w:val="20"/>
        </w:rPr>
        <w:t xml:space="preserve"> 510 599 105</w:t>
      </w:r>
      <w:r w:rsidR="004F6866" w:rsidRPr="00F2347C">
        <w:rPr>
          <w:sz w:val="20"/>
          <w:szCs w:val="20"/>
        </w:rPr>
        <w:t xml:space="preserve">, </w:t>
      </w:r>
      <w:r w:rsidR="009B09C2" w:rsidRPr="00F2347C">
        <w:rPr>
          <w:sz w:val="20"/>
          <w:szCs w:val="20"/>
        </w:rPr>
        <w:t xml:space="preserve">e-mail: </w:t>
      </w:r>
      <w:hyperlink r:id="rId12" w:history="1">
        <w:r w:rsidRPr="00513C21">
          <w:rPr>
            <w:rStyle w:val="Hipercze"/>
            <w:sz w:val="20"/>
            <w:szCs w:val="20"/>
          </w:rPr>
          <w:t>przetargi@kcz.krapkowice.pl</w:t>
        </w:r>
      </w:hyperlink>
      <w:r w:rsidR="00393DF9">
        <w:rPr>
          <w:sz w:val="20"/>
          <w:szCs w:val="20"/>
        </w:rPr>
        <w:t xml:space="preserve"> </w:t>
      </w:r>
    </w:p>
    <w:p w14:paraId="6B5A61F1" w14:textId="77777777" w:rsidR="006C40FB" w:rsidRPr="00F2347C" w:rsidRDefault="006C40FB" w:rsidP="00513AE1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056C4387" w14:textId="77777777" w:rsidR="00972ABB" w:rsidRPr="009A5370" w:rsidRDefault="00447C26" w:rsidP="00513AE1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A5370">
        <w:rPr>
          <w:b/>
          <w:sz w:val="20"/>
          <w:szCs w:val="20"/>
          <w:u w:val="single"/>
        </w:rPr>
        <w:t>Sposób przygotowania ofert</w:t>
      </w:r>
      <w:r w:rsidR="00054BAF" w:rsidRPr="009A5370">
        <w:rPr>
          <w:b/>
          <w:sz w:val="20"/>
          <w:szCs w:val="20"/>
          <w:u w:val="single"/>
        </w:rPr>
        <w:t>, termin i miejsce ich składania</w:t>
      </w:r>
    </w:p>
    <w:p w14:paraId="256757F4" w14:textId="77777777" w:rsidR="007F157B" w:rsidRPr="009A5370" w:rsidRDefault="007F157B" w:rsidP="00447C26">
      <w:pPr>
        <w:spacing w:after="0" w:line="240" w:lineRule="auto"/>
        <w:jc w:val="both"/>
        <w:rPr>
          <w:sz w:val="20"/>
          <w:szCs w:val="20"/>
        </w:rPr>
      </w:pPr>
      <w:r w:rsidRPr="009A5370">
        <w:rPr>
          <w:sz w:val="20"/>
          <w:szCs w:val="20"/>
        </w:rPr>
        <w:t>Szczegółowe warunki przygotowania ofe</w:t>
      </w:r>
      <w:r w:rsidR="00EB5426" w:rsidRPr="009A5370">
        <w:rPr>
          <w:sz w:val="20"/>
          <w:szCs w:val="20"/>
        </w:rPr>
        <w:t>rt zostały określone w Warunkach</w:t>
      </w:r>
      <w:r w:rsidRPr="009A5370">
        <w:rPr>
          <w:sz w:val="20"/>
          <w:szCs w:val="20"/>
        </w:rPr>
        <w:t xml:space="preserve"> Szczegółowych</w:t>
      </w:r>
      <w:r w:rsidR="006C40FB" w:rsidRPr="009A5370">
        <w:rPr>
          <w:sz w:val="20"/>
          <w:szCs w:val="20"/>
        </w:rPr>
        <w:t>.</w:t>
      </w:r>
    </w:p>
    <w:p w14:paraId="08A5F12E" w14:textId="77777777" w:rsidR="00447C26" w:rsidRPr="009A5370" w:rsidRDefault="00770E96" w:rsidP="00447C26">
      <w:pPr>
        <w:spacing w:after="0" w:line="240" w:lineRule="auto"/>
        <w:jc w:val="both"/>
        <w:rPr>
          <w:sz w:val="20"/>
          <w:szCs w:val="20"/>
        </w:rPr>
      </w:pPr>
      <w:r w:rsidRPr="009A5370">
        <w:rPr>
          <w:sz w:val="20"/>
          <w:szCs w:val="20"/>
        </w:rPr>
        <w:t>Oferty powinny</w:t>
      </w:r>
      <w:r w:rsidR="00447C26" w:rsidRPr="009A5370">
        <w:rPr>
          <w:sz w:val="20"/>
          <w:szCs w:val="20"/>
        </w:rPr>
        <w:t xml:space="preserve"> </w:t>
      </w:r>
      <w:r w:rsidR="00283BF5" w:rsidRPr="009A5370">
        <w:rPr>
          <w:sz w:val="20"/>
          <w:szCs w:val="20"/>
        </w:rPr>
        <w:t>być opatrzone</w:t>
      </w:r>
      <w:r w:rsidRPr="009A5370">
        <w:rPr>
          <w:sz w:val="20"/>
          <w:szCs w:val="20"/>
        </w:rPr>
        <w:t xml:space="preserve"> opis</w:t>
      </w:r>
      <w:r w:rsidR="00283BF5" w:rsidRPr="009A5370">
        <w:rPr>
          <w:sz w:val="20"/>
          <w:szCs w:val="20"/>
        </w:rPr>
        <w:t>em</w:t>
      </w:r>
      <w:r w:rsidR="00447C26" w:rsidRPr="009A5370">
        <w:rPr>
          <w:sz w:val="20"/>
          <w:szCs w:val="20"/>
        </w:rPr>
        <w:t>:</w:t>
      </w:r>
    </w:p>
    <w:p w14:paraId="61221467" w14:textId="02AA067D" w:rsidR="00447C26" w:rsidRPr="009A5370" w:rsidRDefault="00E10328" w:rsidP="00447C26">
      <w:pPr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Konkurs Ofert Nr </w:t>
      </w:r>
      <w:r w:rsidR="00310D9A">
        <w:rPr>
          <w:b/>
          <w:i/>
          <w:sz w:val="20"/>
          <w:szCs w:val="20"/>
        </w:rPr>
        <w:t>1</w:t>
      </w:r>
      <w:r w:rsidR="000A42A1">
        <w:rPr>
          <w:b/>
          <w:i/>
          <w:sz w:val="20"/>
          <w:szCs w:val="20"/>
        </w:rPr>
        <w:t>8</w:t>
      </w:r>
      <w:r w:rsidR="00B65CB1">
        <w:rPr>
          <w:b/>
          <w:i/>
          <w:sz w:val="20"/>
          <w:szCs w:val="20"/>
        </w:rPr>
        <w:t>/20</w:t>
      </w:r>
      <w:r w:rsidR="00310D9A">
        <w:rPr>
          <w:b/>
          <w:i/>
          <w:sz w:val="20"/>
          <w:szCs w:val="20"/>
        </w:rPr>
        <w:t>20</w:t>
      </w:r>
    </w:p>
    <w:p w14:paraId="709EE98D" w14:textId="2A0AC194" w:rsidR="00A66B13" w:rsidRPr="00A66B13" w:rsidRDefault="00A66B13" w:rsidP="00A66B1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Pr="00A66B13">
        <w:rPr>
          <w:b/>
          <w:sz w:val="20"/>
          <w:szCs w:val="20"/>
        </w:rPr>
        <w:t xml:space="preserve">a udzielanie świadczeń zdrowotnych w zakresie pobierania przez zespoły </w:t>
      </w:r>
      <w:r w:rsidR="00486E74">
        <w:rPr>
          <w:b/>
          <w:sz w:val="20"/>
          <w:szCs w:val="20"/>
        </w:rPr>
        <w:t>ratownictwa</w:t>
      </w:r>
      <w:bookmarkStart w:id="0" w:name="_GoBack"/>
      <w:bookmarkEnd w:id="0"/>
      <w:r w:rsidRPr="00A66B13">
        <w:rPr>
          <w:b/>
          <w:sz w:val="20"/>
          <w:szCs w:val="20"/>
        </w:rPr>
        <w:t xml:space="preserve"> sanitarnego próbek (wymazów) do badań w kierunku zakażenia SARS-</w:t>
      </w:r>
      <w:proofErr w:type="spellStart"/>
      <w:r w:rsidRPr="00A66B13">
        <w:rPr>
          <w:b/>
          <w:sz w:val="20"/>
          <w:szCs w:val="20"/>
        </w:rPr>
        <w:t>CoV</w:t>
      </w:r>
      <w:proofErr w:type="spellEnd"/>
      <w:r w:rsidRPr="00A66B13">
        <w:rPr>
          <w:b/>
          <w:sz w:val="20"/>
          <w:szCs w:val="20"/>
        </w:rPr>
        <w:t xml:space="preserve"> 2 oraz przewożenia próbek do laboratorium na terenie województwa opolskiego</w:t>
      </w:r>
    </w:p>
    <w:p w14:paraId="004B880F" w14:textId="4B9DD5E7" w:rsidR="006C40FB" w:rsidRPr="009A5370" w:rsidRDefault="006C40FB" w:rsidP="006C40FB">
      <w:pPr>
        <w:spacing w:after="0" w:line="240" w:lineRule="auto"/>
        <w:jc w:val="both"/>
        <w:rPr>
          <w:b/>
          <w:i/>
          <w:sz w:val="20"/>
          <w:szCs w:val="20"/>
        </w:rPr>
      </w:pPr>
      <w:r w:rsidRPr="009A5370">
        <w:rPr>
          <w:b/>
          <w:i/>
          <w:sz w:val="20"/>
          <w:szCs w:val="20"/>
        </w:rPr>
        <w:t xml:space="preserve">nie </w:t>
      </w:r>
      <w:r w:rsidR="00E10328">
        <w:rPr>
          <w:b/>
          <w:i/>
          <w:sz w:val="20"/>
          <w:szCs w:val="20"/>
        </w:rPr>
        <w:t>otwierać do dnia</w:t>
      </w:r>
      <w:r w:rsidR="009658FE">
        <w:rPr>
          <w:b/>
          <w:i/>
          <w:sz w:val="20"/>
          <w:szCs w:val="20"/>
        </w:rPr>
        <w:t xml:space="preserve"> 30</w:t>
      </w:r>
      <w:r w:rsidR="00B65CB1">
        <w:rPr>
          <w:b/>
          <w:i/>
          <w:sz w:val="20"/>
          <w:szCs w:val="20"/>
        </w:rPr>
        <w:t>.</w:t>
      </w:r>
      <w:r w:rsidR="009658FE">
        <w:rPr>
          <w:b/>
          <w:i/>
          <w:sz w:val="20"/>
          <w:szCs w:val="20"/>
        </w:rPr>
        <w:t>10</w:t>
      </w:r>
      <w:r w:rsidR="00B65CB1">
        <w:rPr>
          <w:b/>
          <w:i/>
          <w:sz w:val="20"/>
          <w:szCs w:val="20"/>
        </w:rPr>
        <w:t>.20</w:t>
      </w:r>
      <w:r w:rsidR="00310D9A">
        <w:rPr>
          <w:b/>
          <w:i/>
          <w:sz w:val="20"/>
          <w:szCs w:val="20"/>
        </w:rPr>
        <w:t>20</w:t>
      </w:r>
      <w:r w:rsidR="0093081F">
        <w:rPr>
          <w:b/>
          <w:i/>
          <w:sz w:val="20"/>
          <w:szCs w:val="20"/>
        </w:rPr>
        <w:t>r. do godz. 10:</w:t>
      </w:r>
      <w:r w:rsidR="00362D54" w:rsidRPr="009A5370">
        <w:rPr>
          <w:b/>
          <w:i/>
          <w:sz w:val="20"/>
          <w:szCs w:val="20"/>
        </w:rPr>
        <w:t>0</w:t>
      </w:r>
      <w:r w:rsidRPr="009A5370">
        <w:rPr>
          <w:b/>
          <w:i/>
          <w:sz w:val="20"/>
          <w:szCs w:val="20"/>
        </w:rPr>
        <w:t>0</w:t>
      </w:r>
      <w:r w:rsidR="006D3768">
        <w:rPr>
          <w:b/>
          <w:i/>
          <w:sz w:val="20"/>
          <w:szCs w:val="20"/>
        </w:rPr>
        <w:t xml:space="preserve"> </w:t>
      </w:r>
    </w:p>
    <w:p w14:paraId="6CAF4831" w14:textId="69F5CF17" w:rsidR="009A5370" w:rsidRPr="009A5370" w:rsidRDefault="00362D54" w:rsidP="00447C26">
      <w:pPr>
        <w:spacing w:after="0" w:line="240" w:lineRule="auto"/>
        <w:jc w:val="both"/>
        <w:rPr>
          <w:sz w:val="20"/>
          <w:szCs w:val="20"/>
        </w:rPr>
      </w:pPr>
      <w:r w:rsidRPr="009A5370">
        <w:rPr>
          <w:sz w:val="20"/>
          <w:szCs w:val="20"/>
        </w:rPr>
        <w:t xml:space="preserve">Oferty należy składać w </w:t>
      </w:r>
      <w:r w:rsidR="00447C26" w:rsidRPr="009A5370">
        <w:rPr>
          <w:sz w:val="20"/>
          <w:szCs w:val="20"/>
        </w:rPr>
        <w:t>niepr</w:t>
      </w:r>
      <w:r w:rsidR="00CF3218" w:rsidRPr="009A5370">
        <w:rPr>
          <w:sz w:val="20"/>
          <w:szCs w:val="20"/>
        </w:rPr>
        <w:t>zekraczalnym ter</w:t>
      </w:r>
      <w:r w:rsidR="00E10328">
        <w:rPr>
          <w:sz w:val="20"/>
          <w:szCs w:val="20"/>
        </w:rPr>
        <w:t xml:space="preserve">minie do dnia </w:t>
      </w:r>
      <w:r w:rsidR="009658FE">
        <w:rPr>
          <w:sz w:val="20"/>
          <w:szCs w:val="20"/>
        </w:rPr>
        <w:t>30</w:t>
      </w:r>
      <w:r w:rsidR="00B65CB1">
        <w:rPr>
          <w:sz w:val="20"/>
          <w:szCs w:val="20"/>
        </w:rPr>
        <w:t>.</w:t>
      </w:r>
      <w:r w:rsidR="009658FE">
        <w:rPr>
          <w:sz w:val="20"/>
          <w:szCs w:val="20"/>
        </w:rPr>
        <w:t>10</w:t>
      </w:r>
      <w:r w:rsidR="00B65CB1">
        <w:rPr>
          <w:sz w:val="20"/>
          <w:szCs w:val="20"/>
        </w:rPr>
        <w:t>.20</w:t>
      </w:r>
      <w:r w:rsidR="00310D9A">
        <w:rPr>
          <w:sz w:val="20"/>
          <w:szCs w:val="20"/>
        </w:rPr>
        <w:t>20</w:t>
      </w:r>
      <w:r w:rsidR="0093081F">
        <w:rPr>
          <w:sz w:val="20"/>
          <w:szCs w:val="20"/>
        </w:rPr>
        <w:t>r. do godz. 10:</w:t>
      </w:r>
      <w:r w:rsidR="00447C26" w:rsidRPr="009A5370">
        <w:rPr>
          <w:sz w:val="20"/>
          <w:szCs w:val="20"/>
        </w:rPr>
        <w:t>00</w:t>
      </w:r>
      <w:r w:rsidRPr="009A5370">
        <w:rPr>
          <w:sz w:val="20"/>
          <w:szCs w:val="20"/>
        </w:rPr>
        <w:br/>
      </w:r>
      <w:r w:rsidR="009A5370" w:rsidRPr="009A5370">
        <w:rPr>
          <w:sz w:val="20"/>
          <w:szCs w:val="20"/>
        </w:rPr>
        <w:t xml:space="preserve">(decyduje data i godzina wpływu) </w:t>
      </w:r>
      <w:r w:rsidR="00054BAF" w:rsidRPr="009A5370">
        <w:rPr>
          <w:sz w:val="20"/>
          <w:szCs w:val="20"/>
        </w:rPr>
        <w:t>w sekretariacie siedziby</w:t>
      </w:r>
      <w:r w:rsidR="00447C26" w:rsidRPr="009A5370">
        <w:rPr>
          <w:sz w:val="20"/>
          <w:szCs w:val="20"/>
        </w:rPr>
        <w:t xml:space="preserve"> Zamawiającego:</w:t>
      </w:r>
    </w:p>
    <w:p w14:paraId="1B71681B" w14:textId="038D51A7" w:rsidR="00447C26" w:rsidRPr="009A5370" w:rsidRDefault="00447C26" w:rsidP="00447C26">
      <w:pPr>
        <w:spacing w:after="0" w:line="240" w:lineRule="auto"/>
        <w:jc w:val="both"/>
        <w:rPr>
          <w:sz w:val="20"/>
          <w:szCs w:val="20"/>
        </w:rPr>
      </w:pPr>
      <w:r w:rsidRPr="009A5370">
        <w:rPr>
          <w:sz w:val="20"/>
          <w:szCs w:val="20"/>
        </w:rPr>
        <w:t>Krapkowickie Centrum Zdrowia Sp. z o.o.</w:t>
      </w:r>
      <w:r w:rsidR="005445BD" w:rsidRPr="009A5370">
        <w:rPr>
          <w:sz w:val="20"/>
          <w:szCs w:val="20"/>
        </w:rPr>
        <w:t xml:space="preserve">, </w:t>
      </w:r>
      <w:r w:rsidR="00310D9A">
        <w:rPr>
          <w:sz w:val="20"/>
          <w:szCs w:val="20"/>
        </w:rPr>
        <w:t>ul. Piastowska 16</w:t>
      </w:r>
      <w:r w:rsidRPr="009A5370">
        <w:rPr>
          <w:sz w:val="20"/>
          <w:szCs w:val="20"/>
        </w:rPr>
        <w:t>, 47-303 Krapkowice</w:t>
      </w:r>
    </w:p>
    <w:p w14:paraId="3ABB01BF" w14:textId="77777777" w:rsidR="009658FE" w:rsidRDefault="009658FE" w:rsidP="009658FE">
      <w:pPr>
        <w:pStyle w:val="Akapitzlist"/>
        <w:spacing w:after="0" w:line="240" w:lineRule="auto"/>
        <w:ind w:left="1440" w:hanging="14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b </w:t>
      </w:r>
    </w:p>
    <w:p w14:paraId="333EC059" w14:textId="77777777" w:rsidR="009658FE" w:rsidRDefault="009658FE" w:rsidP="009658FE">
      <w:pPr>
        <w:pStyle w:val="Akapitzlist"/>
        <w:spacing w:after="0" w:line="240" w:lineRule="auto"/>
        <w:ind w:left="1440" w:hanging="14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formie elektronicznej na adres e-mailowy:</w:t>
      </w:r>
    </w:p>
    <w:p w14:paraId="0965E682" w14:textId="4FCB727B" w:rsidR="009658FE" w:rsidRDefault="00B24198" w:rsidP="009658FE">
      <w:pPr>
        <w:pStyle w:val="Akapitzlist"/>
        <w:spacing w:after="0" w:line="240" w:lineRule="auto"/>
        <w:ind w:left="1440" w:hanging="1440"/>
        <w:jc w:val="both"/>
        <w:rPr>
          <w:rStyle w:val="Hipercze"/>
        </w:rPr>
      </w:pPr>
      <w:hyperlink r:id="rId13" w:history="1">
        <w:r w:rsidR="009658FE">
          <w:rPr>
            <w:rStyle w:val="Hipercze"/>
            <w:rFonts w:ascii="Tahoma" w:hAnsi="Tahoma" w:cs="Tahoma"/>
            <w:sz w:val="18"/>
            <w:szCs w:val="18"/>
          </w:rPr>
          <w:t>przetargi@kcz.krapkowice.pl</w:t>
        </w:r>
      </w:hyperlink>
      <w:r w:rsidR="009658FE">
        <w:rPr>
          <w:rFonts w:ascii="Tahoma" w:hAnsi="Tahoma" w:cs="Tahoma"/>
          <w:sz w:val="18"/>
          <w:szCs w:val="18"/>
        </w:rPr>
        <w:t xml:space="preserve">  lub </w:t>
      </w:r>
      <w:hyperlink r:id="rId14" w:history="1">
        <w:r w:rsidR="009658FE" w:rsidRPr="00513C21">
          <w:rPr>
            <w:rStyle w:val="Hipercze"/>
            <w:rFonts w:ascii="Tahoma" w:hAnsi="Tahoma" w:cs="Tahoma"/>
            <w:sz w:val="18"/>
            <w:szCs w:val="18"/>
          </w:rPr>
          <w:t>sekretariat@kcz.krapkowice.pl</w:t>
        </w:r>
      </w:hyperlink>
    </w:p>
    <w:p w14:paraId="2548CA57" w14:textId="77777777" w:rsidR="009658FE" w:rsidRDefault="009658FE" w:rsidP="009658FE">
      <w:pPr>
        <w:spacing w:after="0" w:line="240" w:lineRule="auto"/>
        <w:jc w:val="both"/>
      </w:pPr>
    </w:p>
    <w:p w14:paraId="74873F86" w14:textId="77777777" w:rsidR="009658FE" w:rsidRPr="00AC76EA" w:rsidRDefault="009658FE" w:rsidP="009658F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39CE24F" w14:textId="77777777" w:rsidR="009658FE" w:rsidRPr="00AC76EA" w:rsidRDefault="009658FE" w:rsidP="009658F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C76EA">
        <w:rPr>
          <w:rFonts w:ascii="Tahoma" w:hAnsi="Tahoma" w:cs="Tahoma"/>
          <w:b/>
          <w:sz w:val="18"/>
          <w:szCs w:val="18"/>
        </w:rPr>
        <w:t>Zamawiający zastrzega sobie prawo do odwołania konkursu ofert lub przedłużenia terminu składania ofert.</w:t>
      </w:r>
    </w:p>
    <w:p w14:paraId="34A29018" w14:textId="77777777" w:rsidR="009658FE" w:rsidRPr="00AC76EA" w:rsidRDefault="009658FE" w:rsidP="009658F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C76EA">
        <w:rPr>
          <w:rFonts w:ascii="Tahoma" w:hAnsi="Tahoma" w:cs="Tahoma"/>
          <w:sz w:val="18"/>
          <w:szCs w:val="18"/>
        </w:rPr>
        <w:t xml:space="preserve"> </w:t>
      </w:r>
    </w:p>
    <w:p w14:paraId="5B7EC6AD" w14:textId="77777777" w:rsidR="009658FE" w:rsidRDefault="009658FE" w:rsidP="009658FE">
      <w:pPr>
        <w:spacing w:after="0" w:line="240" w:lineRule="auto"/>
        <w:jc w:val="both"/>
        <w:rPr>
          <w:sz w:val="20"/>
          <w:szCs w:val="20"/>
        </w:rPr>
      </w:pPr>
    </w:p>
    <w:p w14:paraId="4B9BBEB5" w14:textId="6A5841D3" w:rsidR="00447C26" w:rsidRPr="009A5370" w:rsidRDefault="00447C26" w:rsidP="00447C26">
      <w:pPr>
        <w:spacing w:after="0" w:line="240" w:lineRule="auto"/>
        <w:jc w:val="both"/>
        <w:rPr>
          <w:b/>
          <w:sz w:val="20"/>
          <w:szCs w:val="20"/>
        </w:rPr>
      </w:pPr>
    </w:p>
    <w:p w14:paraId="30EFFDF2" w14:textId="77777777" w:rsidR="002910AD" w:rsidRDefault="0093081F" w:rsidP="00447C2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EDFEBD" w14:textId="77777777" w:rsidR="0093081F" w:rsidRDefault="0093081F" w:rsidP="00447C26">
      <w:pPr>
        <w:spacing w:after="0" w:line="240" w:lineRule="auto"/>
        <w:jc w:val="both"/>
        <w:rPr>
          <w:sz w:val="20"/>
          <w:szCs w:val="20"/>
        </w:rPr>
      </w:pPr>
    </w:p>
    <w:p w14:paraId="225259A0" w14:textId="77777777" w:rsidR="0093081F" w:rsidRPr="009A5370" w:rsidRDefault="0093081F" w:rsidP="00447C26">
      <w:pPr>
        <w:spacing w:after="0" w:line="240" w:lineRule="auto"/>
        <w:jc w:val="both"/>
        <w:rPr>
          <w:sz w:val="20"/>
          <w:szCs w:val="20"/>
        </w:rPr>
      </w:pPr>
    </w:p>
    <w:p w14:paraId="4C45151C" w14:textId="11CB3D38" w:rsidR="00E10328" w:rsidRDefault="00E10328" w:rsidP="00E10328">
      <w:pPr>
        <w:spacing w:after="0" w:line="240" w:lineRule="auto"/>
        <w:jc w:val="both"/>
        <w:rPr>
          <w:sz w:val="20"/>
          <w:szCs w:val="20"/>
        </w:rPr>
      </w:pPr>
      <w:r w:rsidRPr="003C1FEF">
        <w:rPr>
          <w:sz w:val="20"/>
          <w:szCs w:val="20"/>
        </w:rPr>
        <w:t>Krapkowice</w:t>
      </w:r>
      <w:r w:rsidR="00B65CB1">
        <w:rPr>
          <w:sz w:val="20"/>
          <w:szCs w:val="20"/>
        </w:rPr>
        <w:t xml:space="preserve">, dnia </w:t>
      </w:r>
      <w:r w:rsidR="009658FE">
        <w:rPr>
          <w:sz w:val="20"/>
          <w:szCs w:val="20"/>
        </w:rPr>
        <w:t>26</w:t>
      </w:r>
      <w:r w:rsidR="00B65CB1">
        <w:rPr>
          <w:sz w:val="20"/>
          <w:szCs w:val="20"/>
        </w:rPr>
        <w:t>.</w:t>
      </w:r>
      <w:r w:rsidR="009658FE">
        <w:rPr>
          <w:sz w:val="20"/>
          <w:szCs w:val="20"/>
        </w:rPr>
        <w:t>10</w:t>
      </w:r>
      <w:r w:rsidR="00B65CB1">
        <w:rPr>
          <w:sz w:val="20"/>
          <w:szCs w:val="20"/>
        </w:rPr>
        <w:t>.20</w:t>
      </w:r>
      <w:r w:rsidR="00310D9A">
        <w:rPr>
          <w:sz w:val="20"/>
          <w:szCs w:val="20"/>
        </w:rPr>
        <w:t>20</w:t>
      </w:r>
      <w:r w:rsidRPr="003C1FEF">
        <w:rPr>
          <w:sz w:val="20"/>
          <w:szCs w:val="20"/>
        </w:rPr>
        <w:t>r.</w:t>
      </w:r>
    </w:p>
    <w:p w14:paraId="1147B6AE" w14:textId="77777777" w:rsidR="009C1FB3" w:rsidRDefault="0002229D" w:rsidP="009C1F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8EF721" w14:textId="71884D34" w:rsidR="00773E8E" w:rsidRPr="009A5370" w:rsidRDefault="00773E8E" w:rsidP="00185645">
      <w:pPr>
        <w:spacing w:after="0" w:line="240" w:lineRule="auto"/>
        <w:ind w:left="4956" w:firstLine="708"/>
        <w:jc w:val="both"/>
        <w:rPr>
          <w:sz w:val="20"/>
          <w:szCs w:val="20"/>
        </w:rPr>
      </w:pPr>
    </w:p>
    <w:sectPr w:rsidR="00773E8E" w:rsidRPr="009A5370" w:rsidSect="00E7253D">
      <w:headerReference w:type="default" r:id="rId15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AB83" w14:textId="77777777" w:rsidR="00B24198" w:rsidRDefault="00B24198" w:rsidP="0095507F">
      <w:pPr>
        <w:spacing w:after="0" w:line="240" w:lineRule="auto"/>
      </w:pPr>
      <w:r>
        <w:separator/>
      </w:r>
    </w:p>
  </w:endnote>
  <w:endnote w:type="continuationSeparator" w:id="0">
    <w:p w14:paraId="7C637771" w14:textId="77777777" w:rsidR="00B24198" w:rsidRDefault="00B24198" w:rsidP="0095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3607A" w14:textId="77777777" w:rsidR="00B24198" w:rsidRDefault="00B24198" w:rsidP="0095507F">
      <w:pPr>
        <w:spacing w:after="0" w:line="240" w:lineRule="auto"/>
      </w:pPr>
      <w:r>
        <w:separator/>
      </w:r>
    </w:p>
  </w:footnote>
  <w:footnote w:type="continuationSeparator" w:id="0">
    <w:p w14:paraId="5E533107" w14:textId="77777777" w:rsidR="00B24198" w:rsidRDefault="00B24198" w:rsidP="0095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139A" w14:textId="77777777" w:rsidR="0095507F" w:rsidRDefault="00955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03D2B"/>
    <w:multiLevelType w:val="hybridMultilevel"/>
    <w:tmpl w:val="9A2C2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1398B"/>
    <w:multiLevelType w:val="hybridMultilevel"/>
    <w:tmpl w:val="75128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226D"/>
    <w:multiLevelType w:val="hybridMultilevel"/>
    <w:tmpl w:val="F2E875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E5C721E"/>
    <w:multiLevelType w:val="hybridMultilevel"/>
    <w:tmpl w:val="91A29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563F0"/>
    <w:multiLevelType w:val="hybridMultilevel"/>
    <w:tmpl w:val="F5AEB2D6"/>
    <w:lvl w:ilvl="0" w:tplc="34504948">
      <w:start w:val="1"/>
      <w:numFmt w:val="decimal"/>
      <w:lvlText w:val="%1."/>
      <w:lvlJc w:val="left"/>
      <w:pPr>
        <w:ind w:left="720" w:hanging="360"/>
      </w:pPr>
    </w:lvl>
    <w:lvl w:ilvl="1" w:tplc="D532908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233AE"/>
    <w:multiLevelType w:val="hybridMultilevel"/>
    <w:tmpl w:val="C792A236"/>
    <w:lvl w:ilvl="0" w:tplc="345049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2DFB"/>
    <w:multiLevelType w:val="hybridMultilevel"/>
    <w:tmpl w:val="4B964E12"/>
    <w:lvl w:ilvl="0" w:tplc="3450494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D6292"/>
    <w:multiLevelType w:val="hybridMultilevel"/>
    <w:tmpl w:val="FC8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B8"/>
    <w:rsid w:val="00006C69"/>
    <w:rsid w:val="00012B7A"/>
    <w:rsid w:val="0002229D"/>
    <w:rsid w:val="00041068"/>
    <w:rsid w:val="00052BC8"/>
    <w:rsid w:val="00054BAF"/>
    <w:rsid w:val="00060B2D"/>
    <w:rsid w:val="000622C2"/>
    <w:rsid w:val="00066E22"/>
    <w:rsid w:val="00067213"/>
    <w:rsid w:val="0008237B"/>
    <w:rsid w:val="000A42A1"/>
    <w:rsid w:val="000B7E08"/>
    <w:rsid w:val="000C6A56"/>
    <w:rsid w:val="000D22F1"/>
    <w:rsid w:val="000D5B9F"/>
    <w:rsid w:val="000E0E79"/>
    <w:rsid w:val="000E1F33"/>
    <w:rsid w:val="001010C4"/>
    <w:rsid w:val="0010692D"/>
    <w:rsid w:val="00113E33"/>
    <w:rsid w:val="00131CBF"/>
    <w:rsid w:val="00164BB8"/>
    <w:rsid w:val="001678AC"/>
    <w:rsid w:val="00173187"/>
    <w:rsid w:val="00181053"/>
    <w:rsid w:val="00185645"/>
    <w:rsid w:val="001A770D"/>
    <w:rsid w:val="001B0156"/>
    <w:rsid w:val="001B3CF8"/>
    <w:rsid w:val="001D4954"/>
    <w:rsid w:val="00206AAB"/>
    <w:rsid w:val="00211915"/>
    <w:rsid w:val="00226995"/>
    <w:rsid w:val="00231BAC"/>
    <w:rsid w:val="002444E5"/>
    <w:rsid w:val="00253477"/>
    <w:rsid w:val="00255D2F"/>
    <w:rsid w:val="0027151C"/>
    <w:rsid w:val="00283BF5"/>
    <w:rsid w:val="00284E4E"/>
    <w:rsid w:val="002910AD"/>
    <w:rsid w:val="002910F0"/>
    <w:rsid w:val="002A0A09"/>
    <w:rsid w:val="002A2F54"/>
    <w:rsid w:val="002C5D0E"/>
    <w:rsid w:val="002C6540"/>
    <w:rsid w:val="002C79A2"/>
    <w:rsid w:val="00304042"/>
    <w:rsid w:val="00310D9A"/>
    <w:rsid w:val="00332AB7"/>
    <w:rsid w:val="0033691C"/>
    <w:rsid w:val="00352C67"/>
    <w:rsid w:val="003560DE"/>
    <w:rsid w:val="00360D41"/>
    <w:rsid w:val="00362D54"/>
    <w:rsid w:val="003675AC"/>
    <w:rsid w:val="00393DF9"/>
    <w:rsid w:val="003E3642"/>
    <w:rsid w:val="003E527D"/>
    <w:rsid w:val="003F7445"/>
    <w:rsid w:val="003F77D7"/>
    <w:rsid w:val="00405105"/>
    <w:rsid w:val="00424C70"/>
    <w:rsid w:val="004271E9"/>
    <w:rsid w:val="00431AF8"/>
    <w:rsid w:val="00437CB9"/>
    <w:rsid w:val="0044092F"/>
    <w:rsid w:val="00447C26"/>
    <w:rsid w:val="00454040"/>
    <w:rsid w:val="00480C33"/>
    <w:rsid w:val="00486E74"/>
    <w:rsid w:val="004934E0"/>
    <w:rsid w:val="0049775F"/>
    <w:rsid w:val="004F131F"/>
    <w:rsid w:val="004F6866"/>
    <w:rsid w:val="0050348E"/>
    <w:rsid w:val="005104F9"/>
    <w:rsid w:val="00513AE1"/>
    <w:rsid w:val="005158C2"/>
    <w:rsid w:val="00534D1F"/>
    <w:rsid w:val="00544124"/>
    <w:rsid w:val="005445BD"/>
    <w:rsid w:val="005632AB"/>
    <w:rsid w:val="00595A64"/>
    <w:rsid w:val="00596DF0"/>
    <w:rsid w:val="005C769A"/>
    <w:rsid w:val="005C7B5A"/>
    <w:rsid w:val="005D624B"/>
    <w:rsid w:val="005F6084"/>
    <w:rsid w:val="00630242"/>
    <w:rsid w:val="00630BA2"/>
    <w:rsid w:val="00641D0E"/>
    <w:rsid w:val="00651A2E"/>
    <w:rsid w:val="00653485"/>
    <w:rsid w:val="00654E00"/>
    <w:rsid w:val="006612E7"/>
    <w:rsid w:val="006615AD"/>
    <w:rsid w:val="00663170"/>
    <w:rsid w:val="00672656"/>
    <w:rsid w:val="00686AB0"/>
    <w:rsid w:val="00693B73"/>
    <w:rsid w:val="00696030"/>
    <w:rsid w:val="006B269D"/>
    <w:rsid w:val="006B3B81"/>
    <w:rsid w:val="006C40FB"/>
    <w:rsid w:val="006D3768"/>
    <w:rsid w:val="006E3C26"/>
    <w:rsid w:val="007124D0"/>
    <w:rsid w:val="00730959"/>
    <w:rsid w:val="00743842"/>
    <w:rsid w:val="007552C2"/>
    <w:rsid w:val="00770E96"/>
    <w:rsid w:val="00773E8E"/>
    <w:rsid w:val="0078263E"/>
    <w:rsid w:val="0078672C"/>
    <w:rsid w:val="00794EF6"/>
    <w:rsid w:val="007C34E6"/>
    <w:rsid w:val="007D38AF"/>
    <w:rsid w:val="007E70EE"/>
    <w:rsid w:val="007F157B"/>
    <w:rsid w:val="007F400A"/>
    <w:rsid w:val="0082050C"/>
    <w:rsid w:val="00821B52"/>
    <w:rsid w:val="00861D0F"/>
    <w:rsid w:val="00863E57"/>
    <w:rsid w:val="00866E22"/>
    <w:rsid w:val="008704FD"/>
    <w:rsid w:val="00872468"/>
    <w:rsid w:val="00872C05"/>
    <w:rsid w:val="00895C34"/>
    <w:rsid w:val="008A17DA"/>
    <w:rsid w:val="008A474A"/>
    <w:rsid w:val="008A71DA"/>
    <w:rsid w:val="008C005F"/>
    <w:rsid w:val="008E0D72"/>
    <w:rsid w:val="008E28B5"/>
    <w:rsid w:val="008E3624"/>
    <w:rsid w:val="008E658D"/>
    <w:rsid w:val="008F662F"/>
    <w:rsid w:val="00907C61"/>
    <w:rsid w:val="0093081F"/>
    <w:rsid w:val="0093227D"/>
    <w:rsid w:val="009420FF"/>
    <w:rsid w:val="0095507F"/>
    <w:rsid w:val="009658FE"/>
    <w:rsid w:val="00972608"/>
    <w:rsid w:val="00972ABB"/>
    <w:rsid w:val="00974EFE"/>
    <w:rsid w:val="00983029"/>
    <w:rsid w:val="009A0C74"/>
    <w:rsid w:val="009A5370"/>
    <w:rsid w:val="009A6C50"/>
    <w:rsid w:val="009A773D"/>
    <w:rsid w:val="009B09C2"/>
    <w:rsid w:val="009C0CDD"/>
    <w:rsid w:val="009C1FB3"/>
    <w:rsid w:val="009C4C15"/>
    <w:rsid w:val="009C51E8"/>
    <w:rsid w:val="009F5F61"/>
    <w:rsid w:val="00A03B77"/>
    <w:rsid w:val="00A07A0A"/>
    <w:rsid w:val="00A2481D"/>
    <w:rsid w:val="00A3594F"/>
    <w:rsid w:val="00A41658"/>
    <w:rsid w:val="00A63AF1"/>
    <w:rsid w:val="00A66B13"/>
    <w:rsid w:val="00A819F0"/>
    <w:rsid w:val="00A87D2E"/>
    <w:rsid w:val="00A91269"/>
    <w:rsid w:val="00AB3E8A"/>
    <w:rsid w:val="00AC1C7D"/>
    <w:rsid w:val="00AD39EB"/>
    <w:rsid w:val="00B02200"/>
    <w:rsid w:val="00B13A60"/>
    <w:rsid w:val="00B17146"/>
    <w:rsid w:val="00B24198"/>
    <w:rsid w:val="00B44239"/>
    <w:rsid w:val="00B561BA"/>
    <w:rsid w:val="00B65CB1"/>
    <w:rsid w:val="00B76EE7"/>
    <w:rsid w:val="00B778B6"/>
    <w:rsid w:val="00B805CA"/>
    <w:rsid w:val="00B84627"/>
    <w:rsid w:val="00BB514F"/>
    <w:rsid w:val="00BC6B43"/>
    <w:rsid w:val="00BD01D7"/>
    <w:rsid w:val="00BD0F59"/>
    <w:rsid w:val="00BE79AA"/>
    <w:rsid w:val="00C0445C"/>
    <w:rsid w:val="00C06830"/>
    <w:rsid w:val="00C450AA"/>
    <w:rsid w:val="00C50508"/>
    <w:rsid w:val="00C64856"/>
    <w:rsid w:val="00C67BC9"/>
    <w:rsid w:val="00C81B40"/>
    <w:rsid w:val="00C95033"/>
    <w:rsid w:val="00C97577"/>
    <w:rsid w:val="00CA503E"/>
    <w:rsid w:val="00CB0899"/>
    <w:rsid w:val="00CC1729"/>
    <w:rsid w:val="00CC3CA0"/>
    <w:rsid w:val="00CC487B"/>
    <w:rsid w:val="00CD3B2C"/>
    <w:rsid w:val="00CD40DC"/>
    <w:rsid w:val="00CF3218"/>
    <w:rsid w:val="00D17457"/>
    <w:rsid w:val="00D52B47"/>
    <w:rsid w:val="00D52F45"/>
    <w:rsid w:val="00D57255"/>
    <w:rsid w:val="00D7464E"/>
    <w:rsid w:val="00D75530"/>
    <w:rsid w:val="00D76E7E"/>
    <w:rsid w:val="00D82C04"/>
    <w:rsid w:val="00D94CE5"/>
    <w:rsid w:val="00DC3507"/>
    <w:rsid w:val="00DF4664"/>
    <w:rsid w:val="00E10328"/>
    <w:rsid w:val="00E35F2B"/>
    <w:rsid w:val="00E51950"/>
    <w:rsid w:val="00E70648"/>
    <w:rsid w:val="00E7253D"/>
    <w:rsid w:val="00E806E6"/>
    <w:rsid w:val="00E80810"/>
    <w:rsid w:val="00E915EC"/>
    <w:rsid w:val="00EA03D2"/>
    <w:rsid w:val="00EA76B6"/>
    <w:rsid w:val="00EB4ACB"/>
    <w:rsid w:val="00EB5426"/>
    <w:rsid w:val="00ED25BF"/>
    <w:rsid w:val="00ED3E32"/>
    <w:rsid w:val="00EE1BB4"/>
    <w:rsid w:val="00EF4922"/>
    <w:rsid w:val="00F2150E"/>
    <w:rsid w:val="00F21E31"/>
    <w:rsid w:val="00F2347C"/>
    <w:rsid w:val="00F4222A"/>
    <w:rsid w:val="00F573BC"/>
    <w:rsid w:val="00F6238A"/>
    <w:rsid w:val="00F63A7B"/>
    <w:rsid w:val="00FA7EF5"/>
    <w:rsid w:val="00FB0FA1"/>
    <w:rsid w:val="00FC2059"/>
    <w:rsid w:val="00FC3677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9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0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07F"/>
  </w:style>
  <w:style w:type="paragraph" w:styleId="Stopka">
    <w:name w:val="footer"/>
    <w:basedOn w:val="Normalny"/>
    <w:link w:val="StopkaZnak"/>
    <w:uiPriority w:val="99"/>
    <w:semiHidden/>
    <w:unhideWhenUsed/>
    <w:rsid w:val="009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07F"/>
  </w:style>
  <w:style w:type="character" w:styleId="Hipercze">
    <w:name w:val="Hyperlink"/>
    <w:basedOn w:val="Domylnaczcionkaakapitu"/>
    <w:uiPriority w:val="99"/>
    <w:unhideWhenUsed/>
    <w:rsid w:val="0087246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0D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0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07F"/>
  </w:style>
  <w:style w:type="paragraph" w:styleId="Stopka">
    <w:name w:val="footer"/>
    <w:basedOn w:val="Normalny"/>
    <w:link w:val="StopkaZnak"/>
    <w:uiPriority w:val="99"/>
    <w:semiHidden/>
    <w:unhideWhenUsed/>
    <w:rsid w:val="0095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07F"/>
  </w:style>
  <w:style w:type="character" w:styleId="Hipercze">
    <w:name w:val="Hyperlink"/>
    <w:basedOn w:val="Domylnaczcionkaakapitu"/>
    <w:uiPriority w:val="99"/>
    <w:unhideWhenUsed/>
    <w:rsid w:val="0087246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@kcz.krapkow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i@kcz.krapk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z.krapkowi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kretariat@kcz.krap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2C3A1-5DA5-477F-9F52-746983C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nc</dc:creator>
  <cp:lastModifiedBy>KCZ</cp:lastModifiedBy>
  <cp:revision>2</cp:revision>
  <cp:lastPrinted>2019-01-15T13:32:00Z</cp:lastPrinted>
  <dcterms:created xsi:type="dcterms:W3CDTF">2020-10-27T20:52:00Z</dcterms:created>
  <dcterms:modified xsi:type="dcterms:W3CDTF">2020-10-27T20:52:00Z</dcterms:modified>
</cp:coreProperties>
</file>